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A778D5" w:rsidRPr="00955491" w:rsidRDefault="00985012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Respublikos Vyriausybės nutarimo „Dėl </w:t>
      </w:r>
      <w:bookmarkStart w:id="0" w:name="_Hlk4421431"/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Nacionalinės bendruomeninių organizacijų tarybos</w:t>
      </w:r>
      <w:bookmarkEnd w:id="0"/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udėties ir jos nuostatų patvirtinimo“ projekt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  <w:r w:rsidRP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88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766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2)</w:t>
      </w:r>
    </w:p>
    <w:p w:rsidR="0014132C" w:rsidRPr="00955491" w:rsidRDefault="0014132C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036039" w:rsidP="006B24D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0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EE2FF5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B5892" w:rsidRPr="004749E4" w:rsidRDefault="0014132C" w:rsidP="004C5EC9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4749E4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21A8" w:rsidRPr="0047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atitiktį įstatymams, Vyriausybės nutarimams bei 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7C2AC9">
        <w:rPr>
          <w:rFonts w:ascii="Times New Roman" w:eastAsia="Times New Roman" w:hAnsi="Times New Roman" w:cs="Times New Roman"/>
          <w:sz w:val="24"/>
          <w:szCs w:val="24"/>
        </w:rPr>
        <w:t>teikiame šias</w:t>
      </w:r>
      <w:r w:rsidR="00EA544E" w:rsidRPr="004749E4">
        <w:rPr>
          <w:rFonts w:ascii="Times New Roman" w:eastAsia="Times New Roman" w:hAnsi="Times New Roman" w:cs="Times New Roman"/>
          <w:sz w:val="24"/>
          <w:szCs w:val="24"/>
        </w:rPr>
        <w:t xml:space="preserve"> pastab</w:t>
      </w:r>
      <w:r w:rsidR="007C2AC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544E" w:rsidRPr="004749E4">
        <w:rPr>
          <w:rFonts w:ascii="Times New Roman" w:eastAsia="Times New Roman" w:hAnsi="Times New Roman" w:cs="Times New Roman"/>
          <w:sz w:val="24"/>
          <w:szCs w:val="24"/>
        </w:rPr>
        <w:t xml:space="preserve"> ir pasiūlym</w:t>
      </w:r>
      <w:r w:rsidR="007C2AC9">
        <w:rPr>
          <w:rFonts w:ascii="Times New Roman" w:eastAsia="Times New Roman" w:hAnsi="Times New Roman" w:cs="Times New Roman"/>
          <w:sz w:val="24"/>
          <w:szCs w:val="24"/>
        </w:rPr>
        <w:t>us:</w:t>
      </w:r>
    </w:p>
    <w:p w:rsidR="007C2AC9" w:rsidRPr="007C2AC9" w:rsidRDefault="00042B13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 tvirtinamų </w:t>
      </w:r>
      <w:r w:rsidRPr="001A7239">
        <w:rPr>
          <w:rFonts w:ascii="Times New Roman" w:hAnsi="Times New Roman" w:cs="Times New Roman"/>
          <w:sz w:val="24"/>
          <w:szCs w:val="24"/>
        </w:rPr>
        <w:t>Nacionalinės bendruomeninių organizacijų tarybos</w:t>
      </w:r>
      <w:r>
        <w:rPr>
          <w:rFonts w:ascii="Times New Roman" w:hAnsi="Times New Roman" w:cs="Times New Roman"/>
          <w:sz w:val="24"/>
          <w:szCs w:val="24"/>
        </w:rPr>
        <w:t xml:space="preserve"> nuostatų (toliau – Nuostatai) </w:t>
      </w:r>
      <w:r w:rsidR="007C2AC9">
        <w:rPr>
          <w:rFonts w:ascii="Times New Roman" w:hAnsi="Times New Roman" w:cs="Times New Roman"/>
          <w:sz w:val="24"/>
          <w:szCs w:val="24"/>
        </w:rPr>
        <w:t xml:space="preserve">6 punkte nustatyta, kad 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>v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 xml:space="preserve">alstybės institucija ar įstaiga, Lietuvos savivaldybių asociacija, Lietuvos savivaldybių seniūnų asociacija, nacionalinė skėtinė bendruomeninė organizacija į 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>Nacionalin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ę 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>bendruomeninių organizacijų taryb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ą (toliau – 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>Taryb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>a)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 xml:space="preserve"> deleguoja </w:t>
      </w:r>
      <w:r w:rsidR="004F6485">
        <w:rPr>
          <w:rFonts w:ascii="Times New Roman" w:eastAsia="Times New Roman" w:hAnsi="Times New Roman" w:cs="Times New Roman"/>
          <w:sz w:val="24"/>
          <w:szCs w:val="20"/>
        </w:rPr>
        <w:t xml:space="preserve">(siūlytina nurodyti, kad </w:t>
      </w:r>
      <w:r w:rsidR="004F6485">
        <w:rPr>
          <w:rFonts w:ascii="Times New Roman" w:eastAsia="Times New Roman" w:hAnsi="Times New Roman" w:cs="Times New Roman"/>
          <w:sz w:val="24"/>
          <w:szCs w:val="20"/>
        </w:rPr>
        <w:t>B</w:t>
      </w:r>
      <w:r w:rsidR="004F6485" w:rsidRPr="007C2AC9">
        <w:rPr>
          <w:rFonts w:ascii="Times New Roman" w:eastAsia="Times New Roman" w:hAnsi="Times New Roman" w:cs="Times New Roman"/>
          <w:sz w:val="24"/>
          <w:szCs w:val="20"/>
        </w:rPr>
        <w:t>endruomeninių organizacijų plėtros įstatym</w:t>
      </w:r>
      <w:r w:rsidR="00B4446D">
        <w:rPr>
          <w:rFonts w:ascii="Times New Roman" w:eastAsia="Times New Roman" w:hAnsi="Times New Roman" w:cs="Times New Roman"/>
          <w:sz w:val="24"/>
          <w:szCs w:val="20"/>
        </w:rPr>
        <w:t>e</w:t>
      </w:r>
      <w:r w:rsidR="004F6485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B4446D" w:rsidRPr="007C2AC9">
        <w:rPr>
          <w:rFonts w:ascii="Times New Roman" w:eastAsia="Times New Roman" w:hAnsi="Times New Roman" w:cs="Times New Roman"/>
          <w:sz w:val="24"/>
          <w:szCs w:val="20"/>
        </w:rPr>
        <w:t>nustatytą</w:t>
      </w:r>
      <w:r w:rsidR="00B4446D" w:rsidRPr="007C2AC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>skaičių atstovų ir po pakaitinį atstovą kiekvienam pagrindiniam deleguotam atstovui.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 Nuostata dėl pakaitinių atstovų delegavimo 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>į Tarybą</w:t>
      </w:r>
      <w:r w:rsidR="00007D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neatitinka </w:t>
      </w:r>
      <w:bookmarkStart w:id="1" w:name="_Hlk4508194"/>
      <w:r w:rsidR="007C2AC9">
        <w:rPr>
          <w:rFonts w:ascii="Times New Roman" w:eastAsia="Times New Roman" w:hAnsi="Times New Roman" w:cs="Times New Roman"/>
          <w:sz w:val="24"/>
          <w:szCs w:val="20"/>
        </w:rPr>
        <w:t>B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>endruomeninių organizacijų plėtros įstatymo</w:t>
      </w:r>
      <w:r w:rsidR="00985450">
        <w:rPr>
          <w:rFonts w:ascii="Times New Roman" w:eastAsia="Times New Roman" w:hAnsi="Times New Roman" w:cs="Times New Roman"/>
          <w:sz w:val="24"/>
          <w:szCs w:val="20"/>
        </w:rPr>
        <w:t>, kuriame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End w:id="1"/>
      <w:r w:rsidR="0034179F">
        <w:rPr>
          <w:rFonts w:ascii="Times New Roman" w:eastAsia="Times New Roman" w:hAnsi="Times New Roman" w:cs="Times New Roman"/>
          <w:sz w:val="24"/>
          <w:szCs w:val="20"/>
        </w:rPr>
        <w:t>nurodyta, kad Tarybą sudaro deleguoti atstovai</w:t>
      </w:r>
      <w:r w:rsidR="004D2223">
        <w:rPr>
          <w:rFonts w:ascii="Times New Roman" w:eastAsia="Times New Roman" w:hAnsi="Times New Roman" w:cs="Times New Roman"/>
          <w:sz w:val="24"/>
          <w:szCs w:val="20"/>
        </w:rPr>
        <w:t>, neįvardinant jų pakaitinių atstovų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 ir šio įstatymo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7 straipsnio 3 dalies </w:t>
      </w:r>
      <w:r w:rsidR="007C2AC9" w:rsidRPr="007C2AC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nuostatai, kurioje nustatytas Tarybos narių skaičius </w:t>
      </w:r>
      <w:r w:rsidR="004D2223">
        <w:rPr>
          <w:rFonts w:ascii="Times New Roman" w:eastAsia="Times New Roman" w:hAnsi="Times New Roman" w:cs="Times New Roman"/>
          <w:sz w:val="24"/>
          <w:szCs w:val="20"/>
        </w:rPr>
        <w:t>– 20, nes patvirtinus personalinę sudėtį pagal Projekte siūlomą teisinį reguliavimą – Tarybą sudarytų 40 narių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>. Taip pat ši nuostata ne</w:t>
      </w:r>
      <w:r w:rsidR="00040062">
        <w:rPr>
          <w:rFonts w:ascii="Times New Roman" w:eastAsia="Times New Roman" w:hAnsi="Times New Roman" w:cs="Times New Roman"/>
          <w:sz w:val="24"/>
          <w:szCs w:val="20"/>
        </w:rPr>
        <w:t>siderina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 su 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>Projekto nuostatom</w:t>
      </w:r>
      <w:r w:rsidR="001C7F75">
        <w:rPr>
          <w:rFonts w:ascii="Times New Roman" w:eastAsia="Times New Roman" w:hAnsi="Times New Roman" w:cs="Times New Roman"/>
          <w:sz w:val="24"/>
          <w:szCs w:val="20"/>
        </w:rPr>
        <w:t>i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s, kuriose </w:t>
      </w:r>
      <w:r w:rsidR="00F54153">
        <w:rPr>
          <w:rFonts w:ascii="Times New Roman" w:eastAsia="Times New Roman" w:hAnsi="Times New Roman" w:cs="Times New Roman"/>
          <w:sz w:val="24"/>
          <w:szCs w:val="20"/>
        </w:rPr>
        <w:t>nu</w:t>
      </w:r>
      <w:r w:rsidR="001C7F75">
        <w:rPr>
          <w:rFonts w:ascii="Times New Roman" w:eastAsia="Times New Roman" w:hAnsi="Times New Roman" w:cs="Times New Roman"/>
          <w:sz w:val="24"/>
          <w:szCs w:val="20"/>
        </w:rPr>
        <w:t>statyta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, kad 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>į T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>arybą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 turi būti deleguojami </w:t>
      </w:r>
      <w:r w:rsidR="001C7F75">
        <w:rPr>
          <w:rFonts w:ascii="Times New Roman" w:eastAsia="Times New Roman" w:hAnsi="Times New Roman" w:cs="Times New Roman"/>
          <w:sz w:val="24"/>
          <w:szCs w:val="20"/>
        </w:rPr>
        <w:t>tik atstovai</w:t>
      </w:r>
      <w:r w:rsidR="00040062">
        <w:rPr>
          <w:rFonts w:ascii="Times New Roman" w:eastAsia="Times New Roman" w:hAnsi="Times New Roman" w:cs="Times New Roman"/>
          <w:sz w:val="24"/>
          <w:szCs w:val="20"/>
        </w:rPr>
        <w:t xml:space="preserve"> (jie sudaro Tarybos sudėtį)</w:t>
      </w:r>
      <w:r w:rsidR="001C7F75">
        <w:rPr>
          <w:rFonts w:ascii="Times New Roman" w:eastAsia="Times New Roman" w:hAnsi="Times New Roman" w:cs="Times New Roman"/>
          <w:sz w:val="24"/>
          <w:szCs w:val="20"/>
        </w:rPr>
        <w:t>, o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 pakaitiniai</w:t>
      </w:r>
      <w:r w:rsidR="007C2AC9">
        <w:rPr>
          <w:rFonts w:ascii="Times New Roman" w:eastAsia="Times New Roman" w:hAnsi="Times New Roman" w:cs="Times New Roman"/>
          <w:sz w:val="24"/>
          <w:szCs w:val="20"/>
        </w:rPr>
        <w:t xml:space="preserve"> atstov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 xml:space="preserve">ai </w:t>
      </w:r>
      <w:r w:rsidR="001C7F75">
        <w:rPr>
          <w:rFonts w:ascii="Times New Roman" w:eastAsia="Times New Roman" w:hAnsi="Times New Roman" w:cs="Times New Roman"/>
          <w:sz w:val="24"/>
          <w:szCs w:val="20"/>
        </w:rPr>
        <w:t>neįvardinti</w:t>
      </w:r>
      <w:r w:rsidR="0034179F">
        <w:rPr>
          <w:rFonts w:ascii="Times New Roman" w:eastAsia="Times New Roman" w:hAnsi="Times New Roman" w:cs="Times New Roman"/>
          <w:sz w:val="24"/>
          <w:szCs w:val="20"/>
        </w:rPr>
        <w:t>.</w:t>
      </w:r>
      <w:r w:rsidR="00007D08">
        <w:rPr>
          <w:rFonts w:ascii="Times New Roman" w:eastAsia="Times New Roman" w:hAnsi="Times New Roman" w:cs="Times New Roman"/>
          <w:sz w:val="24"/>
          <w:szCs w:val="20"/>
        </w:rPr>
        <w:t xml:space="preserve"> Taip pat</w:t>
      </w:r>
      <w:r w:rsidR="00751066">
        <w:rPr>
          <w:rFonts w:ascii="Times New Roman" w:eastAsia="Times New Roman" w:hAnsi="Times New Roman" w:cs="Times New Roman"/>
          <w:sz w:val="24"/>
          <w:szCs w:val="20"/>
        </w:rPr>
        <w:t xml:space="preserve"> Nuostatuose</w:t>
      </w:r>
      <w:r w:rsidR="00007D08">
        <w:rPr>
          <w:rFonts w:ascii="Times New Roman" w:eastAsia="Times New Roman" w:hAnsi="Times New Roman" w:cs="Times New Roman"/>
          <w:sz w:val="24"/>
          <w:szCs w:val="20"/>
        </w:rPr>
        <w:t xml:space="preserve"> nenuosekliai </w:t>
      </w:r>
      <w:r w:rsidR="00751066">
        <w:rPr>
          <w:rFonts w:ascii="Times New Roman" w:eastAsia="Times New Roman" w:hAnsi="Times New Roman" w:cs="Times New Roman"/>
          <w:sz w:val="24"/>
          <w:szCs w:val="20"/>
        </w:rPr>
        <w:t xml:space="preserve">nustatytas </w:t>
      </w:r>
      <w:r w:rsidR="00007D08">
        <w:rPr>
          <w:rFonts w:ascii="Times New Roman" w:eastAsia="Times New Roman" w:hAnsi="Times New Roman" w:cs="Times New Roman"/>
          <w:sz w:val="24"/>
          <w:szCs w:val="20"/>
        </w:rPr>
        <w:t xml:space="preserve">atstovų ir pakaitinių </w:t>
      </w:r>
      <w:r w:rsidR="003001EE">
        <w:rPr>
          <w:rFonts w:ascii="Times New Roman" w:eastAsia="Times New Roman" w:hAnsi="Times New Roman" w:cs="Times New Roman"/>
          <w:sz w:val="24"/>
          <w:szCs w:val="20"/>
        </w:rPr>
        <w:t>atstovų</w:t>
      </w:r>
      <w:r w:rsidR="003001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7D08">
        <w:rPr>
          <w:rFonts w:ascii="Times New Roman" w:eastAsia="Times New Roman" w:hAnsi="Times New Roman" w:cs="Times New Roman"/>
          <w:sz w:val="24"/>
          <w:szCs w:val="20"/>
        </w:rPr>
        <w:t xml:space="preserve">delegavimas </w:t>
      </w:r>
      <w:r w:rsidR="00751066">
        <w:rPr>
          <w:rFonts w:ascii="Times New Roman" w:eastAsia="Times New Roman" w:hAnsi="Times New Roman" w:cs="Times New Roman"/>
          <w:sz w:val="24"/>
          <w:szCs w:val="20"/>
        </w:rPr>
        <w:t>į Tarybą (pvz., Nuostatų 16 punkto pirmojoje pastraipoje nustatytas naujo atstovo ir pakaitinio atstovo kandidatūrų pateikimas, o šio punkto antrojoje pastraipoje – tik atstovo)</w:t>
      </w:r>
      <w:r w:rsidR="003001EE">
        <w:rPr>
          <w:rFonts w:ascii="Times New Roman" w:eastAsia="Times New Roman" w:hAnsi="Times New Roman" w:cs="Times New Roman"/>
          <w:sz w:val="24"/>
          <w:szCs w:val="20"/>
        </w:rPr>
        <w:t>.</w:t>
      </w:r>
      <w:r w:rsidR="00665C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01EE">
        <w:rPr>
          <w:rFonts w:ascii="Times New Roman" w:eastAsia="Times New Roman" w:hAnsi="Times New Roman" w:cs="Times New Roman"/>
          <w:sz w:val="24"/>
          <w:szCs w:val="20"/>
        </w:rPr>
        <w:t>Be to, iš</w:t>
      </w:r>
      <w:r w:rsidR="00665C5E">
        <w:rPr>
          <w:rFonts w:ascii="Times New Roman" w:eastAsia="Times New Roman" w:hAnsi="Times New Roman" w:cs="Times New Roman"/>
          <w:sz w:val="24"/>
          <w:szCs w:val="20"/>
        </w:rPr>
        <w:t xml:space="preserve"> kitų Nuostatų neaišku, ar tam tikrus veiksmus turi atlikti </w:t>
      </w:r>
      <w:r w:rsidR="003001EE">
        <w:rPr>
          <w:rFonts w:ascii="Times New Roman" w:eastAsia="Times New Roman" w:hAnsi="Times New Roman" w:cs="Times New Roman"/>
          <w:sz w:val="24"/>
          <w:szCs w:val="20"/>
        </w:rPr>
        <w:t xml:space="preserve">ne tik 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pagrindiniai </w:t>
      </w:r>
      <w:r w:rsidR="003001EE">
        <w:rPr>
          <w:rFonts w:ascii="Times New Roman" w:eastAsia="Times New Roman" w:hAnsi="Times New Roman" w:cs="Times New Roman"/>
          <w:sz w:val="24"/>
          <w:szCs w:val="20"/>
        </w:rPr>
        <w:t xml:space="preserve">atstovai, bet </w:t>
      </w:r>
      <w:r w:rsidR="00665C5E">
        <w:rPr>
          <w:rFonts w:ascii="Times New Roman" w:eastAsia="Times New Roman" w:hAnsi="Times New Roman" w:cs="Times New Roman"/>
          <w:sz w:val="24"/>
          <w:szCs w:val="20"/>
        </w:rPr>
        <w:t xml:space="preserve">ir pakaitiniai atstovai (pvz., susirinkti į pirmą 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Tarybos </w:t>
      </w:r>
      <w:r w:rsidR="00665C5E">
        <w:rPr>
          <w:rFonts w:ascii="Times New Roman" w:eastAsia="Times New Roman" w:hAnsi="Times New Roman" w:cs="Times New Roman"/>
          <w:sz w:val="24"/>
          <w:szCs w:val="20"/>
        </w:rPr>
        <w:t>posėdį, patvirtinti nešališkumo deklaraciją</w:t>
      </w:r>
      <w:r w:rsidR="00394634">
        <w:rPr>
          <w:rFonts w:ascii="Times New Roman" w:eastAsia="Times New Roman" w:hAnsi="Times New Roman" w:cs="Times New Roman"/>
          <w:sz w:val="24"/>
          <w:szCs w:val="20"/>
        </w:rPr>
        <w:t xml:space="preserve">, nes 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kai 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>Tarybos posėd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žiuose 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>vietoj pagrindini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>ų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 deleguot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>ų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 atstov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>ų dalyvaus pakaitiniai atstovai, jie taip pat turės visas teisės ir pareigas kaip ir pagrindiniai atstovai, pvz., priimant sprendimą nebūti šališku</w:t>
      </w:r>
      <w:r w:rsidR="00665C5E">
        <w:rPr>
          <w:rFonts w:ascii="Times New Roman" w:eastAsia="Times New Roman" w:hAnsi="Times New Roman" w:cs="Times New Roman"/>
          <w:sz w:val="24"/>
          <w:szCs w:val="20"/>
        </w:rPr>
        <w:t>)</w:t>
      </w:r>
      <w:r w:rsidR="006B24D7">
        <w:rPr>
          <w:rFonts w:ascii="Times New Roman" w:eastAsia="Times New Roman" w:hAnsi="Times New Roman" w:cs="Times New Roman"/>
          <w:sz w:val="24"/>
          <w:szCs w:val="20"/>
        </w:rPr>
        <w:t>;</w:t>
      </w:r>
      <w:r w:rsidR="00985450">
        <w:rPr>
          <w:rFonts w:ascii="Times New Roman" w:eastAsia="Times New Roman" w:hAnsi="Times New Roman" w:cs="Times New Roman"/>
          <w:sz w:val="24"/>
          <w:szCs w:val="20"/>
        </w:rPr>
        <w:t xml:space="preserve"> o kaip bus su Tarybos pirmininko ir jo pavaduotojo </w:t>
      </w:r>
      <w:r w:rsidR="006B24D7">
        <w:rPr>
          <w:rFonts w:ascii="Times New Roman" w:eastAsia="Times New Roman" w:hAnsi="Times New Roman" w:cs="Times New Roman"/>
          <w:sz w:val="24"/>
          <w:szCs w:val="20"/>
        </w:rPr>
        <w:t xml:space="preserve">pakaitiniais atstovais, nes pagal Nuostatų 6 punktą, kiekvienam pagrindiniam deleguotam atstovui turės būti deleguojama po pakaitinį atstovą, nors pagal Nuostatų 12 punktą – nesant </w:t>
      </w:r>
      <w:r w:rsidR="006B24D7">
        <w:rPr>
          <w:rFonts w:ascii="Times New Roman" w:eastAsia="Times New Roman" w:hAnsi="Times New Roman" w:cs="Times New Roman"/>
          <w:sz w:val="24"/>
          <w:szCs w:val="20"/>
        </w:rPr>
        <w:t>Tarybos pirmininko</w:t>
      </w:r>
      <w:r w:rsidR="006B24D7">
        <w:rPr>
          <w:rFonts w:ascii="Times New Roman" w:eastAsia="Times New Roman" w:hAnsi="Times New Roman" w:cs="Times New Roman"/>
          <w:sz w:val="24"/>
          <w:szCs w:val="20"/>
        </w:rPr>
        <w:t>, jo funkcijas atlieka jo pavaduotojas?</w:t>
      </w:r>
      <w:r w:rsidR="00D33CD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F3B1E">
        <w:rPr>
          <w:rFonts w:ascii="Times New Roman" w:eastAsia="Times New Roman" w:hAnsi="Times New Roman" w:cs="Times New Roman"/>
          <w:sz w:val="24"/>
          <w:szCs w:val="20"/>
        </w:rPr>
        <w:t xml:space="preserve">Siūlome </w:t>
      </w:r>
      <w:r w:rsidR="006B24D7">
        <w:rPr>
          <w:rFonts w:ascii="Times New Roman" w:eastAsia="Times New Roman" w:hAnsi="Times New Roman" w:cs="Times New Roman"/>
          <w:sz w:val="24"/>
          <w:szCs w:val="20"/>
        </w:rPr>
        <w:t>tikslinti.</w:t>
      </w:r>
    </w:p>
    <w:p w:rsidR="006F357C" w:rsidRDefault="00FC45C1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statų 7 punkto nuostata apie kitų asmenų dalyvavimą Tarybos posėdyje nepatenka į Nuostatų III skyriaus reguliavimo dalyką („Atstovų į Tarybą delegavimas“)</w:t>
      </w:r>
      <w:r w:rsidR="00875843">
        <w:rPr>
          <w:rFonts w:ascii="Times New Roman" w:hAnsi="Times New Roman" w:cs="Times New Roman"/>
          <w:sz w:val="24"/>
          <w:szCs w:val="24"/>
        </w:rPr>
        <w:t>, todėl siūlome įvertinti galimybę Nuostatų III ir IV skyri</w:t>
      </w:r>
      <w:r w:rsidR="00475AE8">
        <w:rPr>
          <w:rFonts w:ascii="Times New Roman" w:hAnsi="Times New Roman" w:cs="Times New Roman"/>
          <w:sz w:val="24"/>
          <w:szCs w:val="24"/>
        </w:rPr>
        <w:t xml:space="preserve">us </w:t>
      </w:r>
      <w:bookmarkStart w:id="2" w:name="_GoBack"/>
      <w:bookmarkEnd w:id="2"/>
      <w:r w:rsidR="00875843">
        <w:rPr>
          <w:rFonts w:ascii="Times New Roman" w:hAnsi="Times New Roman" w:cs="Times New Roman"/>
          <w:sz w:val="24"/>
          <w:szCs w:val="24"/>
        </w:rPr>
        <w:t>apjungti</w:t>
      </w:r>
      <w:r>
        <w:rPr>
          <w:rFonts w:ascii="Times New Roman" w:hAnsi="Times New Roman" w:cs="Times New Roman"/>
          <w:sz w:val="24"/>
          <w:szCs w:val="24"/>
        </w:rPr>
        <w:t>. Taip pat s</w:t>
      </w:r>
      <w:r w:rsidR="007C0212">
        <w:rPr>
          <w:rFonts w:ascii="Times New Roman" w:hAnsi="Times New Roman" w:cs="Times New Roman"/>
          <w:sz w:val="24"/>
          <w:szCs w:val="24"/>
        </w:rPr>
        <w:t xml:space="preserve">iūlome Nuostatų IV skyriaus nuostatas dėstyti </w:t>
      </w:r>
      <w:r w:rsidR="007C0212">
        <w:rPr>
          <w:rFonts w:ascii="Times New Roman" w:hAnsi="Times New Roman" w:cs="Times New Roman"/>
          <w:sz w:val="24"/>
          <w:szCs w:val="24"/>
        </w:rPr>
        <w:lastRenderedPageBreak/>
        <w:t xml:space="preserve">nuosekliai, pvz., pirmiausia nurodyti, kad Tarnybos veiklos forma yra </w:t>
      </w:r>
      <w:r w:rsidR="00BE0D07">
        <w:rPr>
          <w:rFonts w:ascii="Times New Roman" w:hAnsi="Times New Roman" w:cs="Times New Roman"/>
          <w:sz w:val="24"/>
          <w:szCs w:val="24"/>
        </w:rPr>
        <w:t xml:space="preserve">Tarybos </w:t>
      </w:r>
      <w:r w:rsidR="007C0212">
        <w:rPr>
          <w:rFonts w:ascii="Times New Roman" w:hAnsi="Times New Roman" w:cs="Times New Roman"/>
          <w:sz w:val="24"/>
          <w:szCs w:val="24"/>
        </w:rPr>
        <w:t>posėdžiai ir tik tada nurodyti, kaip jie organizuojami</w:t>
      </w:r>
      <w:r w:rsidR="00875843">
        <w:rPr>
          <w:rFonts w:ascii="Times New Roman" w:hAnsi="Times New Roman" w:cs="Times New Roman"/>
          <w:sz w:val="24"/>
          <w:szCs w:val="24"/>
        </w:rPr>
        <w:t xml:space="preserve"> ir kita</w:t>
      </w:r>
      <w:r w:rsidR="007C0212">
        <w:rPr>
          <w:rFonts w:ascii="Times New Roman" w:hAnsi="Times New Roman" w:cs="Times New Roman"/>
          <w:sz w:val="24"/>
          <w:szCs w:val="24"/>
        </w:rPr>
        <w:t>.</w:t>
      </w:r>
    </w:p>
    <w:p w:rsidR="0034179F" w:rsidRPr="006F357C" w:rsidRDefault="001A2188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sukeliamas pasekmes ir s</w:t>
      </w:r>
      <w:r w:rsidR="0034179F" w:rsidRPr="006F357C">
        <w:rPr>
          <w:rFonts w:ascii="Times New Roman" w:hAnsi="Times New Roman" w:cs="Times New Roman"/>
          <w:sz w:val="24"/>
          <w:szCs w:val="24"/>
        </w:rPr>
        <w:t xml:space="preserve">iekiant aiškumo, Nuostatų 10 punkte siūlome atskleisti </w:t>
      </w:r>
      <w:r w:rsidR="004C5EC9">
        <w:rPr>
          <w:rFonts w:ascii="Times New Roman" w:hAnsi="Times New Roman" w:cs="Times New Roman"/>
          <w:sz w:val="24"/>
          <w:szCs w:val="24"/>
        </w:rPr>
        <w:t xml:space="preserve">formuluotės </w:t>
      </w:r>
      <w:r w:rsidR="0034179F" w:rsidRPr="006F357C">
        <w:rPr>
          <w:rFonts w:ascii="Times New Roman" w:hAnsi="Times New Roman" w:cs="Times New Roman"/>
          <w:sz w:val="24"/>
          <w:szCs w:val="24"/>
        </w:rPr>
        <w:t>„nešališkumo deklaracij</w:t>
      </w:r>
      <w:r w:rsidR="004C5EC9">
        <w:rPr>
          <w:rFonts w:ascii="Times New Roman" w:hAnsi="Times New Roman" w:cs="Times New Roman"/>
          <w:sz w:val="24"/>
          <w:szCs w:val="24"/>
        </w:rPr>
        <w:t>a</w:t>
      </w:r>
      <w:r w:rsidR="0034179F" w:rsidRPr="006F357C">
        <w:rPr>
          <w:rFonts w:ascii="Times New Roman" w:hAnsi="Times New Roman" w:cs="Times New Roman"/>
          <w:sz w:val="24"/>
          <w:szCs w:val="24"/>
        </w:rPr>
        <w:t xml:space="preserve">“ turinį </w:t>
      </w:r>
      <w:r w:rsidR="00875843">
        <w:rPr>
          <w:rFonts w:ascii="Times New Roman" w:hAnsi="Times New Roman" w:cs="Times New Roman"/>
          <w:sz w:val="24"/>
          <w:szCs w:val="24"/>
        </w:rPr>
        <w:t>(</w:t>
      </w:r>
      <w:r w:rsidR="006F357C" w:rsidRPr="006F357C">
        <w:rPr>
          <w:rFonts w:ascii="Times New Roman" w:hAnsi="Times New Roman" w:cs="Times New Roman"/>
          <w:sz w:val="24"/>
          <w:szCs w:val="24"/>
        </w:rPr>
        <w:t xml:space="preserve">jos nepasirašius kyla neigiamos pasekmės – Tarybos narys netenka savo, kaip Tarybos </w:t>
      </w:r>
      <w:r w:rsidR="006F357C">
        <w:rPr>
          <w:rFonts w:ascii="Times New Roman" w:hAnsi="Times New Roman" w:cs="Times New Roman"/>
          <w:sz w:val="24"/>
          <w:szCs w:val="24"/>
        </w:rPr>
        <w:t>nario, įgaliojimų</w:t>
      </w:r>
      <w:r w:rsidR="00875843">
        <w:rPr>
          <w:rFonts w:ascii="Times New Roman" w:hAnsi="Times New Roman" w:cs="Times New Roman"/>
          <w:sz w:val="24"/>
          <w:szCs w:val="24"/>
        </w:rPr>
        <w:t>)</w:t>
      </w:r>
      <w:r w:rsidR="0034179F" w:rsidRPr="006F357C">
        <w:rPr>
          <w:rFonts w:ascii="Times New Roman" w:hAnsi="Times New Roman" w:cs="Times New Roman"/>
          <w:sz w:val="24"/>
          <w:szCs w:val="24"/>
        </w:rPr>
        <w:t>.</w:t>
      </w:r>
      <w:r w:rsidR="00E2346B">
        <w:rPr>
          <w:rFonts w:ascii="Times New Roman" w:hAnsi="Times New Roman" w:cs="Times New Roman"/>
          <w:sz w:val="24"/>
          <w:szCs w:val="24"/>
        </w:rPr>
        <w:t xml:space="preserve"> </w:t>
      </w:r>
      <w:r w:rsidR="00122974">
        <w:rPr>
          <w:rFonts w:ascii="Times New Roman" w:hAnsi="Times New Roman" w:cs="Times New Roman"/>
          <w:sz w:val="24"/>
          <w:szCs w:val="24"/>
        </w:rPr>
        <w:t xml:space="preserve">Taip pat siūlome </w:t>
      </w:r>
      <w:r w:rsidR="008561E8">
        <w:rPr>
          <w:rFonts w:ascii="Times New Roman" w:hAnsi="Times New Roman" w:cs="Times New Roman"/>
          <w:sz w:val="24"/>
          <w:szCs w:val="24"/>
        </w:rPr>
        <w:t xml:space="preserve">tarpusavyje </w:t>
      </w:r>
      <w:r w:rsidR="00122974">
        <w:rPr>
          <w:rFonts w:ascii="Times New Roman" w:hAnsi="Times New Roman" w:cs="Times New Roman"/>
          <w:sz w:val="24"/>
          <w:szCs w:val="24"/>
        </w:rPr>
        <w:t>suderinti Nuostatų 10 ir 15 punktus (Tarybos nario įgaliojimų baigimosi pagrindus).</w:t>
      </w:r>
    </w:p>
    <w:p w:rsidR="00875843" w:rsidRPr="005629A5" w:rsidRDefault="00007D08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stat</w:t>
      </w:r>
      <w:r w:rsidR="00875843">
        <w:rPr>
          <w:rFonts w:ascii="Times New Roman" w:hAnsi="Times New Roman" w:cs="Times New Roman"/>
          <w:sz w:val="24"/>
          <w:szCs w:val="24"/>
        </w:rPr>
        <w:t>uose siūlome tikslinti laiko terminus. Pavyzdžiui, Nuostatų</w:t>
      </w:r>
      <w:r>
        <w:rPr>
          <w:rFonts w:ascii="Times New Roman" w:hAnsi="Times New Roman" w:cs="Times New Roman"/>
          <w:sz w:val="24"/>
          <w:szCs w:val="24"/>
        </w:rPr>
        <w:t xml:space="preserve"> 16 punkte siūlome tikslinti termino atskaitos pradžią „per vieną mėnesį nuo šios informacijos pateikimo“, nes ne</w:t>
      </w:r>
      <w:r w:rsidR="001A2188">
        <w:rPr>
          <w:rFonts w:ascii="Times New Roman" w:hAnsi="Times New Roman" w:cs="Times New Roman"/>
          <w:sz w:val="24"/>
          <w:szCs w:val="24"/>
        </w:rPr>
        <w:t>nurodyta</w:t>
      </w:r>
      <w:r w:rsidR="00D923FF">
        <w:rPr>
          <w:rFonts w:ascii="Times New Roman" w:hAnsi="Times New Roman" w:cs="Times New Roman"/>
          <w:sz w:val="24"/>
          <w:szCs w:val="24"/>
        </w:rPr>
        <w:t xml:space="preserve">, </w:t>
      </w:r>
      <w:r w:rsidR="001A2188">
        <w:rPr>
          <w:rFonts w:ascii="Times New Roman" w:hAnsi="Times New Roman" w:cs="Times New Roman"/>
          <w:sz w:val="24"/>
          <w:szCs w:val="24"/>
        </w:rPr>
        <w:t>kad ši informacija kažkam turi būti pateik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75843" w:rsidRPr="005629A5">
        <w:rPr>
          <w:rFonts w:ascii="Times New Roman" w:hAnsi="Times New Roman" w:cs="Times New Roman"/>
          <w:sz w:val="24"/>
          <w:szCs w:val="24"/>
        </w:rPr>
        <w:t>Nuostatų 23 punkte nustatyta, kad Tarybos posėdžio d</w:t>
      </w:r>
      <w:r w:rsidR="00875843" w:rsidRPr="005629A5">
        <w:rPr>
          <w:rFonts w:ascii="Times New Roman" w:hAnsi="Times New Roman" w:cs="Times New Roman"/>
          <w:sz w:val="24"/>
          <w:szCs w:val="24"/>
          <w:lang w:eastAsia="lt-LT"/>
        </w:rPr>
        <w:t xml:space="preserve">arbotvarkė gali būti pildoma naujais Tarybos narių siūlomais klausimais </w:t>
      </w:r>
      <w:r w:rsidR="00875843" w:rsidRPr="005629A5">
        <w:rPr>
          <w:rFonts w:ascii="Times New Roman" w:hAnsi="Times New Roman" w:cs="Times New Roman"/>
          <w:i/>
          <w:sz w:val="24"/>
          <w:szCs w:val="24"/>
          <w:lang w:eastAsia="lt-LT"/>
        </w:rPr>
        <w:t>ne vėliau kaip prieš vieną darbo dieną iki posėdžio</w:t>
      </w:r>
      <w:r w:rsidR="00875843" w:rsidRPr="005629A5">
        <w:rPr>
          <w:rFonts w:ascii="Times New Roman" w:hAnsi="Times New Roman" w:cs="Times New Roman"/>
          <w:sz w:val="24"/>
          <w:szCs w:val="24"/>
          <w:lang w:eastAsia="lt-LT"/>
        </w:rPr>
        <w:t xml:space="preserve">, tačiau pagal Nuostatų 33 punktą </w:t>
      </w:r>
      <w:r w:rsidR="00875843" w:rsidRPr="005629A5">
        <w:rPr>
          <w:rFonts w:ascii="Times New Roman" w:hAnsi="Times New Roman" w:cs="Times New Roman"/>
          <w:sz w:val="24"/>
          <w:szCs w:val="24"/>
        </w:rPr>
        <w:t>–</w:t>
      </w:r>
      <w:r w:rsidR="00875843" w:rsidRPr="005629A5">
        <w:rPr>
          <w:rFonts w:ascii="Times New Roman" w:hAnsi="Times New Roman" w:cs="Times New Roman"/>
          <w:sz w:val="24"/>
          <w:szCs w:val="24"/>
          <w:lang w:eastAsia="lt-LT"/>
        </w:rPr>
        <w:t xml:space="preserve"> informacija apie organizuojamus Tarybos posėdžius, jų laiką ir darbotvarkę Ministerijos interneto svetainėje skelbiama </w:t>
      </w:r>
      <w:r w:rsidR="00875843" w:rsidRPr="005629A5">
        <w:rPr>
          <w:rFonts w:ascii="Times New Roman" w:hAnsi="Times New Roman" w:cs="Times New Roman"/>
          <w:i/>
          <w:sz w:val="24"/>
          <w:szCs w:val="24"/>
          <w:lang w:eastAsia="lt-LT"/>
        </w:rPr>
        <w:t>ne vėliau kaip likus vienai darbo dienai iki posėdžio</w:t>
      </w:r>
      <w:r w:rsidR="00875843" w:rsidRPr="005629A5">
        <w:rPr>
          <w:rFonts w:ascii="Times New Roman" w:hAnsi="Times New Roman" w:cs="Times New Roman"/>
          <w:sz w:val="24"/>
          <w:szCs w:val="24"/>
          <w:lang w:eastAsia="lt-LT"/>
        </w:rPr>
        <w:t xml:space="preserve">. Siūlome tikslinti šiuos laiko terminus, nes paskelbus darbotvarkę, ji </w:t>
      </w:r>
      <w:r w:rsidR="00C46810">
        <w:rPr>
          <w:rFonts w:ascii="Times New Roman" w:hAnsi="Times New Roman" w:cs="Times New Roman"/>
          <w:sz w:val="24"/>
          <w:szCs w:val="24"/>
          <w:lang w:eastAsia="lt-LT"/>
        </w:rPr>
        <w:t xml:space="preserve">kartu turėtų </w:t>
      </w:r>
      <w:r w:rsidR="00875843" w:rsidRPr="005629A5">
        <w:rPr>
          <w:rFonts w:ascii="Times New Roman" w:hAnsi="Times New Roman" w:cs="Times New Roman"/>
          <w:sz w:val="24"/>
          <w:szCs w:val="24"/>
          <w:lang w:eastAsia="lt-LT"/>
        </w:rPr>
        <w:t>būt</w:t>
      </w:r>
      <w:r w:rsidR="00875843">
        <w:rPr>
          <w:rFonts w:ascii="Times New Roman" w:hAnsi="Times New Roman" w:cs="Times New Roman"/>
          <w:sz w:val="24"/>
          <w:szCs w:val="24"/>
          <w:lang w:eastAsia="lt-LT"/>
        </w:rPr>
        <w:t>i ir</w:t>
      </w:r>
      <w:r w:rsidR="00875843" w:rsidRPr="005629A5">
        <w:rPr>
          <w:rFonts w:ascii="Times New Roman" w:hAnsi="Times New Roman" w:cs="Times New Roman"/>
          <w:sz w:val="24"/>
          <w:szCs w:val="24"/>
          <w:lang w:eastAsia="lt-LT"/>
        </w:rPr>
        <w:t xml:space="preserve"> tikslinama.</w:t>
      </w:r>
      <w:r w:rsidR="00C46810">
        <w:rPr>
          <w:rFonts w:ascii="Times New Roman" w:hAnsi="Times New Roman" w:cs="Times New Roman"/>
          <w:sz w:val="24"/>
          <w:szCs w:val="24"/>
          <w:lang w:eastAsia="lt-LT"/>
        </w:rPr>
        <w:t xml:space="preserve"> Taip pat Nuostatuose siūlome suvienodinti laiko terminų formuluotes (pvz., „</w:t>
      </w:r>
      <w:r w:rsidR="00C46810" w:rsidRPr="00C46810">
        <w:rPr>
          <w:rFonts w:ascii="Times New Roman" w:hAnsi="Times New Roman" w:cs="Times New Roman"/>
          <w:sz w:val="24"/>
          <w:szCs w:val="24"/>
          <w:lang w:eastAsia="lt-LT"/>
        </w:rPr>
        <w:t xml:space="preserve">ne vėliau kaip </w:t>
      </w:r>
      <w:r w:rsidR="00C46810" w:rsidRPr="00C46810">
        <w:rPr>
          <w:rFonts w:ascii="Times New Roman" w:hAnsi="Times New Roman" w:cs="Times New Roman"/>
          <w:i/>
          <w:sz w:val="24"/>
          <w:szCs w:val="24"/>
          <w:lang w:eastAsia="lt-LT"/>
        </w:rPr>
        <w:t>prieš vieną darbo dieną</w:t>
      </w:r>
      <w:r w:rsidR="00C46810" w:rsidRPr="00C46810">
        <w:rPr>
          <w:rFonts w:ascii="Times New Roman" w:hAnsi="Times New Roman" w:cs="Times New Roman"/>
          <w:sz w:val="24"/>
          <w:szCs w:val="24"/>
          <w:lang w:eastAsia="lt-LT"/>
        </w:rPr>
        <w:t xml:space="preserve"> iki posėdžio</w:t>
      </w:r>
      <w:r w:rsidR="00C46810" w:rsidRPr="00C46810">
        <w:rPr>
          <w:rFonts w:ascii="Times New Roman" w:hAnsi="Times New Roman" w:cs="Times New Roman"/>
          <w:sz w:val="24"/>
          <w:szCs w:val="24"/>
          <w:lang w:eastAsia="lt-LT"/>
        </w:rPr>
        <w:t>“ ir „</w:t>
      </w:r>
      <w:r w:rsidR="00C46810" w:rsidRPr="00C46810">
        <w:rPr>
          <w:rFonts w:ascii="Times New Roman" w:hAnsi="Times New Roman" w:cs="Times New Roman"/>
          <w:sz w:val="24"/>
          <w:szCs w:val="24"/>
          <w:lang w:eastAsia="lt-LT"/>
        </w:rPr>
        <w:t xml:space="preserve">ne vėliau kaip </w:t>
      </w:r>
      <w:r w:rsidR="00C46810" w:rsidRPr="00C46810">
        <w:rPr>
          <w:rFonts w:ascii="Times New Roman" w:hAnsi="Times New Roman" w:cs="Times New Roman"/>
          <w:i/>
          <w:sz w:val="24"/>
          <w:szCs w:val="24"/>
          <w:lang w:eastAsia="lt-LT"/>
        </w:rPr>
        <w:t>likus vienai darbo dienai</w:t>
      </w:r>
      <w:r w:rsidR="00C46810" w:rsidRPr="00C46810">
        <w:rPr>
          <w:rFonts w:ascii="Times New Roman" w:hAnsi="Times New Roman" w:cs="Times New Roman"/>
          <w:sz w:val="24"/>
          <w:szCs w:val="24"/>
          <w:lang w:eastAsia="lt-LT"/>
        </w:rPr>
        <w:t xml:space="preserve"> iki posėdžio</w:t>
      </w:r>
      <w:r w:rsidR="00C46810" w:rsidRPr="00C46810">
        <w:rPr>
          <w:rFonts w:ascii="Times New Roman" w:hAnsi="Times New Roman" w:cs="Times New Roman"/>
          <w:sz w:val="24"/>
          <w:szCs w:val="24"/>
          <w:lang w:eastAsia="lt-LT"/>
        </w:rPr>
        <w:t>“).</w:t>
      </w:r>
    </w:p>
    <w:p w:rsidR="0034179F" w:rsidRDefault="00007D08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 pat šiame ir kituose Nuostatų punktuose vartojamas neįsivestas „Ministerijos“</w:t>
      </w:r>
      <w:r w:rsidR="00341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mpinys, todėl siūlome jį įsivesti ir tik tada vartoti.</w:t>
      </w:r>
    </w:p>
    <w:p w:rsidR="00751066" w:rsidRPr="00FC45C1" w:rsidRDefault="00751066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45C1">
        <w:rPr>
          <w:rFonts w:ascii="Times New Roman" w:hAnsi="Times New Roman" w:cs="Times New Roman"/>
          <w:sz w:val="24"/>
          <w:szCs w:val="24"/>
        </w:rPr>
        <w:t>Nuostatų 17 punkte siūlome tikslinti duodamą nuorodą į „19 punktą“</w:t>
      </w:r>
      <w:r w:rsidR="00FC45C1" w:rsidRPr="00FC45C1">
        <w:rPr>
          <w:rFonts w:ascii="Times New Roman" w:hAnsi="Times New Roman" w:cs="Times New Roman"/>
          <w:sz w:val="24"/>
          <w:szCs w:val="24"/>
        </w:rPr>
        <w:t xml:space="preserve"> ir </w:t>
      </w:r>
      <w:r w:rsidR="00FC45C1">
        <w:rPr>
          <w:rFonts w:ascii="Times New Roman" w:hAnsi="Times New Roman" w:cs="Times New Roman"/>
          <w:sz w:val="24"/>
          <w:szCs w:val="24"/>
        </w:rPr>
        <w:t>s</w:t>
      </w:r>
      <w:r w:rsidRPr="00FC45C1">
        <w:rPr>
          <w:rFonts w:ascii="Times New Roman" w:hAnsi="Times New Roman" w:cs="Times New Roman"/>
          <w:sz w:val="24"/>
          <w:szCs w:val="24"/>
        </w:rPr>
        <w:t>iūlome atsisakyti pridėtinės reikšmės neturinčių nuostatų „teisės aktų nustatyta tvarka“ (pvz., Nuostatų 18.4</w:t>
      </w:r>
      <w:r w:rsidR="00FC45C1">
        <w:rPr>
          <w:rFonts w:ascii="Times New Roman" w:hAnsi="Times New Roman" w:cs="Times New Roman"/>
          <w:sz w:val="24"/>
          <w:szCs w:val="24"/>
        </w:rPr>
        <w:t> </w:t>
      </w:r>
      <w:r w:rsidRPr="00FC45C1">
        <w:rPr>
          <w:rFonts w:ascii="Times New Roman" w:hAnsi="Times New Roman" w:cs="Times New Roman"/>
          <w:sz w:val="24"/>
          <w:szCs w:val="24"/>
        </w:rPr>
        <w:t>papunktis).</w:t>
      </w:r>
    </w:p>
    <w:p w:rsidR="00751066" w:rsidRPr="005629A5" w:rsidRDefault="00751066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29A5">
        <w:rPr>
          <w:rFonts w:ascii="Times New Roman" w:hAnsi="Times New Roman" w:cs="Times New Roman"/>
          <w:sz w:val="24"/>
          <w:szCs w:val="24"/>
        </w:rPr>
        <w:t xml:space="preserve">Atsižvelgiant į tai, kad Tarybos pirmininko nesant, jo funkcijas atlieka </w:t>
      </w:r>
      <w:r w:rsidR="00D923FF" w:rsidRPr="005629A5">
        <w:rPr>
          <w:rFonts w:ascii="Times New Roman" w:hAnsi="Times New Roman" w:cs="Times New Roman"/>
          <w:sz w:val="24"/>
          <w:szCs w:val="24"/>
        </w:rPr>
        <w:t>jo</w:t>
      </w:r>
      <w:r w:rsidRPr="005629A5">
        <w:rPr>
          <w:rFonts w:ascii="Times New Roman" w:hAnsi="Times New Roman" w:cs="Times New Roman"/>
          <w:sz w:val="24"/>
          <w:szCs w:val="24"/>
        </w:rPr>
        <w:t xml:space="preserve"> pavaduotojas</w:t>
      </w:r>
      <w:r w:rsidR="00F805F4" w:rsidRPr="005629A5">
        <w:rPr>
          <w:rFonts w:ascii="Times New Roman" w:hAnsi="Times New Roman" w:cs="Times New Roman"/>
          <w:sz w:val="24"/>
          <w:szCs w:val="24"/>
        </w:rPr>
        <w:t xml:space="preserve"> (Nuostatų 12 punktas)</w:t>
      </w:r>
      <w:r w:rsidRPr="005629A5">
        <w:rPr>
          <w:rFonts w:ascii="Times New Roman" w:hAnsi="Times New Roman" w:cs="Times New Roman"/>
          <w:sz w:val="24"/>
          <w:szCs w:val="24"/>
        </w:rPr>
        <w:t>,  siūlome peržiūrėti nuostatas, ku</w:t>
      </w:r>
      <w:r w:rsidR="00F805F4" w:rsidRPr="005629A5">
        <w:rPr>
          <w:rFonts w:ascii="Times New Roman" w:hAnsi="Times New Roman" w:cs="Times New Roman"/>
          <w:sz w:val="24"/>
          <w:szCs w:val="24"/>
        </w:rPr>
        <w:t xml:space="preserve">riose be </w:t>
      </w:r>
      <w:r w:rsidR="00F805F4" w:rsidRPr="005629A5">
        <w:rPr>
          <w:rFonts w:ascii="Times New Roman" w:hAnsi="Times New Roman" w:cs="Times New Roman"/>
          <w:sz w:val="24"/>
          <w:szCs w:val="24"/>
        </w:rPr>
        <w:t>Tarybos pirmininko</w:t>
      </w:r>
      <w:r w:rsidR="00F805F4" w:rsidRPr="005629A5">
        <w:rPr>
          <w:rFonts w:ascii="Times New Roman" w:hAnsi="Times New Roman" w:cs="Times New Roman"/>
          <w:sz w:val="24"/>
          <w:szCs w:val="24"/>
        </w:rPr>
        <w:t xml:space="preserve"> turėtų būti nurodytas ir jo pavaduotojas (pvz., Nuostatų 21, 25, 27, 30 punktai). Nuostatuose, </w:t>
      </w:r>
      <w:r w:rsidR="00F805F4" w:rsidRPr="005629A5">
        <w:rPr>
          <w:rFonts w:ascii="Times New Roman" w:hAnsi="Times New Roman" w:cs="Times New Roman"/>
          <w:sz w:val="24"/>
          <w:szCs w:val="24"/>
        </w:rPr>
        <w:t>kur kalbama apie Tarybos posėdžius</w:t>
      </w:r>
      <w:r w:rsidR="00F805F4" w:rsidRPr="005629A5">
        <w:rPr>
          <w:rFonts w:ascii="Times New Roman" w:hAnsi="Times New Roman" w:cs="Times New Roman"/>
          <w:sz w:val="24"/>
          <w:szCs w:val="24"/>
        </w:rPr>
        <w:t>, siūlome vartoti „</w:t>
      </w:r>
      <w:r w:rsidR="007C0212" w:rsidRPr="005629A5">
        <w:rPr>
          <w:rFonts w:ascii="Times New Roman" w:hAnsi="Times New Roman" w:cs="Times New Roman"/>
          <w:sz w:val="24"/>
          <w:szCs w:val="24"/>
        </w:rPr>
        <w:t xml:space="preserve">Tarybos </w:t>
      </w:r>
      <w:r w:rsidR="00F805F4" w:rsidRPr="005629A5">
        <w:rPr>
          <w:rFonts w:ascii="Times New Roman" w:hAnsi="Times New Roman" w:cs="Times New Roman"/>
          <w:sz w:val="24"/>
          <w:szCs w:val="24"/>
        </w:rPr>
        <w:t>posėdži</w:t>
      </w:r>
      <w:r w:rsidR="007C0212" w:rsidRPr="005629A5">
        <w:rPr>
          <w:rFonts w:ascii="Times New Roman" w:hAnsi="Times New Roman" w:cs="Times New Roman"/>
          <w:sz w:val="24"/>
          <w:szCs w:val="24"/>
        </w:rPr>
        <w:t>o</w:t>
      </w:r>
      <w:r w:rsidR="00F805F4" w:rsidRPr="005629A5">
        <w:rPr>
          <w:rFonts w:ascii="Times New Roman" w:hAnsi="Times New Roman" w:cs="Times New Roman"/>
          <w:sz w:val="24"/>
          <w:szCs w:val="24"/>
        </w:rPr>
        <w:t xml:space="preserve"> pirmininko“ formuluotę, kuri apimtų ir Tarybos pirmininką ir jo pavaduotoją.</w:t>
      </w:r>
      <w:r w:rsidR="00D923FF" w:rsidRPr="005629A5">
        <w:rPr>
          <w:rFonts w:ascii="Times New Roman" w:hAnsi="Times New Roman" w:cs="Times New Roman"/>
          <w:sz w:val="24"/>
          <w:szCs w:val="24"/>
        </w:rPr>
        <w:t xml:space="preserve"> Taip pat siūlome suvienodinti Nuostatuose vartojamas sąvokas, </w:t>
      </w:r>
      <w:r w:rsidR="005629A5">
        <w:rPr>
          <w:rFonts w:ascii="Times New Roman" w:hAnsi="Times New Roman" w:cs="Times New Roman"/>
          <w:sz w:val="24"/>
          <w:szCs w:val="24"/>
        </w:rPr>
        <w:t xml:space="preserve"> tokias kaip</w:t>
      </w:r>
      <w:r w:rsidR="00D923FF" w:rsidRPr="005629A5">
        <w:rPr>
          <w:rFonts w:ascii="Times New Roman" w:hAnsi="Times New Roman" w:cs="Times New Roman"/>
          <w:sz w:val="24"/>
          <w:szCs w:val="24"/>
        </w:rPr>
        <w:t xml:space="preserve"> </w:t>
      </w:r>
      <w:r w:rsidR="00D923FF" w:rsidRPr="005629A5">
        <w:rPr>
          <w:rFonts w:ascii="Times New Roman" w:hAnsi="Times New Roman" w:cs="Times New Roman"/>
          <w:sz w:val="24"/>
          <w:szCs w:val="24"/>
        </w:rPr>
        <w:t>„</w:t>
      </w:r>
      <w:r w:rsidR="00D923FF" w:rsidRPr="005629A5">
        <w:rPr>
          <w:rFonts w:ascii="Times New Roman" w:hAnsi="Times New Roman" w:cs="Times New Roman"/>
          <w:sz w:val="24"/>
          <w:szCs w:val="24"/>
        </w:rPr>
        <w:t>Tarybos posėdis</w:t>
      </w:r>
      <w:r w:rsidR="00D923FF" w:rsidRPr="005629A5">
        <w:rPr>
          <w:rFonts w:ascii="Times New Roman" w:hAnsi="Times New Roman" w:cs="Times New Roman"/>
          <w:sz w:val="24"/>
          <w:szCs w:val="24"/>
        </w:rPr>
        <w:t>“</w:t>
      </w:r>
      <w:r w:rsidR="00D923FF" w:rsidRPr="005629A5">
        <w:rPr>
          <w:rFonts w:ascii="Times New Roman" w:hAnsi="Times New Roman" w:cs="Times New Roman"/>
          <w:sz w:val="24"/>
          <w:szCs w:val="24"/>
        </w:rPr>
        <w:t xml:space="preserve"> ir </w:t>
      </w:r>
      <w:r w:rsidR="00D923FF" w:rsidRPr="005629A5">
        <w:rPr>
          <w:rFonts w:ascii="Times New Roman" w:hAnsi="Times New Roman" w:cs="Times New Roman"/>
          <w:sz w:val="24"/>
          <w:szCs w:val="24"/>
        </w:rPr>
        <w:t>„</w:t>
      </w:r>
      <w:r w:rsidR="00D923FF" w:rsidRPr="005629A5">
        <w:rPr>
          <w:rFonts w:ascii="Times New Roman" w:hAnsi="Times New Roman" w:cs="Times New Roman"/>
          <w:sz w:val="24"/>
          <w:szCs w:val="24"/>
        </w:rPr>
        <w:t>posėdis</w:t>
      </w:r>
      <w:r w:rsidR="00D923FF" w:rsidRPr="005629A5">
        <w:rPr>
          <w:rFonts w:ascii="Times New Roman" w:hAnsi="Times New Roman" w:cs="Times New Roman"/>
          <w:sz w:val="24"/>
          <w:szCs w:val="24"/>
        </w:rPr>
        <w:t>“</w:t>
      </w:r>
      <w:r w:rsidR="00D923FF" w:rsidRPr="005629A5">
        <w:rPr>
          <w:rFonts w:ascii="Times New Roman" w:hAnsi="Times New Roman" w:cs="Times New Roman"/>
          <w:sz w:val="24"/>
          <w:szCs w:val="24"/>
        </w:rPr>
        <w:t xml:space="preserve">;  </w:t>
      </w:r>
      <w:r w:rsidR="00D923FF" w:rsidRPr="005629A5">
        <w:rPr>
          <w:rFonts w:ascii="Times New Roman" w:hAnsi="Times New Roman" w:cs="Times New Roman"/>
          <w:sz w:val="24"/>
          <w:szCs w:val="24"/>
        </w:rPr>
        <w:t>„</w:t>
      </w:r>
      <w:r w:rsidR="005629A5" w:rsidRPr="005629A5">
        <w:rPr>
          <w:rFonts w:ascii="Times New Roman" w:hAnsi="Times New Roman" w:cs="Times New Roman"/>
          <w:sz w:val="24"/>
          <w:szCs w:val="24"/>
          <w:lang w:eastAsia="lt-LT"/>
        </w:rPr>
        <w:t>Tarybos posėdžių protokol</w:t>
      </w:r>
      <w:r w:rsidR="005629A5" w:rsidRPr="005629A5">
        <w:rPr>
          <w:rFonts w:ascii="Times New Roman" w:hAnsi="Times New Roman" w:cs="Times New Roman"/>
          <w:sz w:val="24"/>
          <w:szCs w:val="24"/>
          <w:lang w:eastAsia="lt-LT"/>
        </w:rPr>
        <w:t>ai</w:t>
      </w:r>
      <w:r w:rsidR="00D923FF" w:rsidRPr="005629A5">
        <w:rPr>
          <w:rFonts w:ascii="Times New Roman" w:hAnsi="Times New Roman" w:cs="Times New Roman"/>
          <w:sz w:val="24"/>
          <w:szCs w:val="24"/>
        </w:rPr>
        <w:t>“</w:t>
      </w:r>
      <w:r w:rsidR="005629A5" w:rsidRPr="005629A5">
        <w:rPr>
          <w:rFonts w:ascii="Times New Roman" w:hAnsi="Times New Roman" w:cs="Times New Roman"/>
          <w:sz w:val="24"/>
          <w:szCs w:val="24"/>
        </w:rPr>
        <w:t xml:space="preserve"> ir </w:t>
      </w:r>
      <w:r w:rsidR="00D923FF" w:rsidRPr="005629A5">
        <w:rPr>
          <w:rFonts w:ascii="Times New Roman" w:hAnsi="Times New Roman" w:cs="Times New Roman"/>
          <w:sz w:val="24"/>
          <w:szCs w:val="24"/>
        </w:rPr>
        <w:t>„</w:t>
      </w:r>
      <w:r w:rsidR="005629A5" w:rsidRPr="005629A5">
        <w:rPr>
          <w:rFonts w:ascii="Times New Roman" w:hAnsi="Times New Roman" w:cs="Times New Roman"/>
          <w:sz w:val="24"/>
          <w:szCs w:val="24"/>
        </w:rPr>
        <w:t>protokolai</w:t>
      </w:r>
      <w:r w:rsidR="00D923FF" w:rsidRPr="005629A5">
        <w:rPr>
          <w:rFonts w:ascii="Times New Roman" w:hAnsi="Times New Roman" w:cs="Times New Roman"/>
          <w:sz w:val="24"/>
          <w:szCs w:val="24"/>
        </w:rPr>
        <w:t>“</w:t>
      </w:r>
      <w:r w:rsidR="005629A5">
        <w:rPr>
          <w:rFonts w:ascii="Times New Roman" w:hAnsi="Times New Roman" w:cs="Times New Roman"/>
          <w:sz w:val="24"/>
          <w:szCs w:val="24"/>
        </w:rPr>
        <w:t xml:space="preserve"> ir kitas</w:t>
      </w:r>
      <w:r w:rsidR="00D923FF" w:rsidRPr="005629A5">
        <w:rPr>
          <w:rFonts w:ascii="Times New Roman" w:hAnsi="Times New Roman" w:cs="Times New Roman"/>
          <w:sz w:val="24"/>
          <w:szCs w:val="24"/>
        </w:rPr>
        <w:t>.</w:t>
      </w:r>
    </w:p>
    <w:p w:rsidR="004749E4" w:rsidRDefault="004749E4" w:rsidP="004C5EC9">
      <w:pPr>
        <w:numPr>
          <w:ilvl w:val="0"/>
          <w:numId w:val="7"/>
        </w:num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3B1">
        <w:rPr>
          <w:rFonts w:ascii="Times New Roman" w:hAnsi="Times New Roman" w:cs="Times New Roman"/>
          <w:sz w:val="24"/>
          <w:szCs w:val="24"/>
        </w:rPr>
        <w:t xml:space="preserve">Projektas tikslintinas </w:t>
      </w:r>
      <w:bookmarkStart w:id="3" w:name="_Hlk529966262"/>
      <w:r w:rsidRPr="00A703B1">
        <w:rPr>
          <w:rFonts w:ascii="Times New Roman" w:hAnsi="Times New Roman" w:cs="Times New Roman"/>
          <w:sz w:val="24"/>
          <w:szCs w:val="24"/>
        </w:rPr>
        <w:t>atsižvelgiant į Teisės aktų projektų rengimo rekomendacijų, patvirtintų Lietuvos Respublikos teisingumo ministro 2013 m. gruodžio 23 d. įsakymu Nr. 1R-298</w:t>
      </w:r>
      <w:bookmarkEnd w:id="3"/>
      <w:r w:rsidR="00206982" w:rsidRPr="00A703B1">
        <w:rPr>
          <w:rFonts w:ascii="Times New Roman" w:hAnsi="Times New Roman" w:cs="Times New Roman"/>
          <w:sz w:val="24"/>
          <w:szCs w:val="24"/>
        </w:rPr>
        <w:t>, 11 punkto</w:t>
      </w:r>
      <w:r w:rsidRPr="00A703B1">
        <w:rPr>
          <w:rFonts w:ascii="Times New Roman" w:hAnsi="Times New Roman" w:cs="Times New Roman"/>
          <w:sz w:val="24"/>
          <w:szCs w:val="24"/>
        </w:rPr>
        <w:t xml:space="preserve"> nuostatas</w:t>
      </w:r>
      <w:r w:rsidR="00206982" w:rsidRPr="00A703B1">
        <w:rPr>
          <w:rFonts w:ascii="Times New Roman" w:hAnsi="Times New Roman" w:cs="Times New Roman"/>
          <w:sz w:val="24"/>
          <w:szCs w:val="24"/>
        </w:rPr>
        <w:t xml:space="preserve"> (Projekte herbas nenaudojamas, teisės aktą pasirašančių subjektų vardai ir pavardės nerašomos).</w:t>
      </w:r>
    </w:p>
    <w:p w:rsidR="004C5EC9" w:rsidRDefault="004C5EC9" w:rsidP="004C5EC9">
      <w:pPr>
        <w:tabs>
          <w:tab w:val="left" w:pos="851"/>
        </w:tabs>
        <w:spacing w:after="0" w:line="36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5EC9" w:rsidRDefault="004C5EC9" w:rsidP="004C5EC9">
      <w:pPr>
        <w:tabs>
          <w:tab w:val="left" w:pos="851"/>
        </w:tabs>
        <w:spacing w:after="0" w:line="36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835FC" w:rsidRPr="00A703B1" w:rsidRDefault="007835FC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      Aida Gritienė</w:t>
      </w:r>
    </w:p>
    <w:p w:rsidR="004C5EC9" w:rsidRDefault="004C5EC9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6C2CC0">
        <w:tc>
          <w:tcPr>
            <w:tcW w:w="9638" w:type="dxa"/>
          </w:tcPr>
          <w:p w:rsidR="007835FC" w:rsidRPr="00A703B1" w:rsidRDefault="00036039" w:rsidP="004C5EC9">
            <w:pPr>
              <w:spacing w:line="36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4C5EC9">
      <w:pPr>
        <w:tabs>
          <w:tab w:val="left" w:pos="851"/>
        </w:tabs>
        <w:spacing w:after="0" w:line="36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39" w:rsidRDefault="00036039" w:rsidP="00A76C3A">
      <w:pPr>
        <w:spacing w:after="0" w:line="240" w:lineRule="auto"/>
      </w:pPr>
      <w:r>
        <w:separator/>
      </w:r>
    </w:p>
  </w:endnote>
  <w:endnote w:type="continuationSeparator" w:id="0">
    <w:p w:rsidR="00036039" w:rsidRDefault="00036039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39" w:rsidRDefault="00036039" w:rsidP="00A76C3A">
      <w:pPr>
        <w:spacing w:after="0" w:line="240" w:lineRule="auto"/>
      </w:pPr>
      <w:r>
        <w:separator/>
      </w:r>
    </w:p>
  </w:footnote>
  <w:footnote w:type="continuationSeparator" w:id="0">
    <w:p w:rsidR="00036039" w:rsidRDefault="00036039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7D08"/>
    <w:rsid w:val="00034D38"/>
    <w:rsid w:val="00036039"/>
    <w:rsid w:val="00040062"/>
    <w:rsid w:val="00042B13"/>
    <w:rsid w:val="00060612"/>
    <w:rsid w:val="00071182"/>
    <w:rsid w:val="000753B4"/>
    <w:rsid w:val="00084652"/>
    <w:rsid w:val="00084F40"/>
    <w:rsid w:val="000943C9"/>
    <w:rsid w:val="000B2F4F"/>
    <w:rsid w:val="000B3AC7"/>
    <w:rsid w:val="000E1929"/>
    <w:rsid w:val="000E7224"/>
    <w:rsid w:val="000F33A6"/>
    <w:rsid w:val="00101445"/>
    <w:rsid w:val="00122974"/>
    <w:rsid w:val="00122DC7"/>
    <w:rsid w:val="00135760"/>
    <w:rsid w:val="00135E71"/>
    <w:rsid w:val="00137F14"/>
    <w:rsid w:val="0014132C"/>
    <w:rsid w:val="00151872"/>
    <w:rsid w:val="00155308"/>
    <w:rsid w:val="00167FDF"/>
    <w:rsid w:val="001A2188"/>
    <w:rsid w:val="001A7239"/>
    <w:rsid w:val="001C67FE"/>
    <w:rsid w:val="001C7F75"/>
    <w:rsid w:val="001D5DC2"/>
    <w:rsid w:val="001E5775"/>
    <w:rsid w:val="001E76E7"/>
    <w:rsid w:val="00200266"/>
    <w:rsid w:val="00201635"/>
    <w:rsid w:val="00206982"/>
    <w:rsid w:val="00206CCE"/>
    <w:rsid w:val="002118AE"/>
    <w:rsid w:val="00222BCC"/>
    <w:rsid w:val="00222F2B"/>
    <w:rsid w:val="00224162"/>
    <w:rsid w:val="00226F96"/>
    <w:rsid w:val="002362B6"/>
    <w:rsid w:val="00244302"/>
    <w:rsid w:val="002446B6"/>
    <w:rsid w:val="00245844"/>
    <w:rsid w:val="00253C99"/>
    <w:rsid w:val="002611E6"/>
    <w:rsid w:val="002651C0"/>
    <w:rsid w:val="00285F85"/>
    <w:rsid w:val="00291C49"/>
    <w:rsid w:val="002A233E"/>
    <w:rsid w:val="002A4123"/>
    <w:rsid w:val="002B74F9"/>
    <w:rsid w:val="002C5BB4"/>
    <w:rsid w:val="002E3A54"/>
    <w:rsid w:val="002E75B8"/>
    <w:rsid w:val="002F1945"/>
    <w:rsid w:val="002F4E17"/>
    <w:rsid w:val="003001EE"/>
    <w:rsid w:val="00314890"/>
    <w:rsid w:val="00320482"/>
    <w:rsid w:val="003333EA"/>
    <w:rsid w:val="0034179F"/>
    <w:rsid w:val="003439E0"/>
    <w:rsid w:val="00350C33"/>
    <w:rsid w:val="00375D3E"/>
    <w:rsid w:val="00385642"/>
    <w:rsid w:val="00387FC3"/>
    <w:rsid w:val="003906BE"/>
    <w:rsid w:val="00394634"/>
    <w:rsid w:val="003960CB"/>
    <w:rsid w:val="003A1BCC"/>
    <w:rsid w:val="003A5206"/>
    <w:rsid w:val="003A5399"/>
    <w:rsid w:val="003A5431"/>
    <w:rsid w:val="003B05B6"/>
    <w:rsid w:val="003B397B"/>
    <w:rsid w:val="003C3A59"/>
    <w:rsid w:val="003C5771"/>
    <w:rsid w:val="003D33B1"/>
    <w:rsid w:val="003D33FA"/>
    <w:rsid w:val="003D4934"/>
    <w:rsid w:val="003D5B06"/>
    <w:rsid w:val="003E2683"/>
    <w:rsid w:val="00405A15"/>
    <w:rsid w:val="004121A8"/>
    <w:rsid w:val="00414C31"/>
    <w:rsid w:val="00441CE3"/>
    <w:rsid w:val="00456A3F"/>
    <w:rsid w:val="00456BAE"/>
    <w:rsid w:val="00464739"/>
    <w:rsid w:val="004666B7"/>
    <w:rsid w:val="004749E4"/>
    <w:rsid w:val="0047527D"/>
    <w:rsid w:val="00475AE8"/>
    <w:rsid w:val="004826DD"/>
    <w:rsid w:val="00495B46"/>
    <w:rsid w:val="004A5019"/>
    <w:rsid w:val="004B3B7B"/>
    <w:rsid w:val="004C5EC9"/>
    <w:rsid w:val="004D2223"/>
    <w:rsid w:val="004D2805"/>
    <w:rsid w:val="004E0D17"/>
    <w:rsid w:val="004E36C9"/>
    <w:rsid w:val="004F6485"/>
    <w:rsid w:val="004F7138"/>
    <w:rsid w:val="00502F3D"/>
    <w:rsid w:val="0050413E"/>
    <w:rsid w:val="00511411"/>
    <w:rsid w:val="00514A22"/>
    <w:rsid w:val="00542B87"/>
    <w:rsid w:val="0054707B"/>
    <w:rsid w:val="00550719"/>
    <w:rsid w:val="005629A5"/>
    <w:rsid w:val="0057352C"/>
    <w:rsid w:val="00584A61"/>
    <w:rsid w:val="005930C8"/>
    <w:rsid w:val="005944E0"/>
    <w:rsid w:val="00594EFE"/>
    <w:rsid w:val="005A50C1"/>
    <w:rsid w:val="005A6845"/>
    <w:rsid w:val="005B4B33"/>
    <w:rsid w:val="005C2ABE"/>
    <w:rsid w:val="005C325E"/>
    <w:rsid w:val="005C66C4"/>
    <w:rsid w:val="005E1671"/>
    <w:rsid w:val="005F7493"/>
    <w:rsid w:val="006140CD"/>
    <w:rsid w:val="0061630D"/>
    <w:rsid w:val="00616D8F"/>
    <w:rsid w:val="0063347F"/>
    <w:rsid w:val="0064174E"/>
    <w:rsid w:val="006443D3"/>
    <w:rsid w:val="0064567D"/>
    <w:rsid w:val="00665C5E"/>
    <w:rsid w:val="00691520"/>
    <w:rsid w:val="0069646F"/>
    <w:rsid w:val="00697FDA"/>
    <w:rsid w:val="006A132D"/>
    <w:rsid w:val="006B24D7"/>
    <w:rsid w:val="006C1BB6"/>
    <w:rsid w:val="006C5C22"/>
    <w:rsid w:val="006F1E3C"/>
    <w:rsid w:val="006F357C"/>
    <w:rsid w:val="00703D28"/>
    <w:rsid w:val="007076CC"/>
    <w:rsid w:val="00712B1B"/>
    <w:rsid w:val="00734F87"/>
    <w:rsid w:val="00736C8B"/>
    <w:rsid w:val="00736CDF"/>
    <w:rsid w:val="0074099F"/>
    <w:rsid w:val="00741059"/>
    <w:rsid w:val="00747B48"/>
    <w:rsid w:val="00751066"/>
    <w:rsid w:val="00753732"/>
    <w:rsid w:val="00781F63"/>
    <w:rsid w:val="007835FC"/>
    <w:rsid w:val="00790379"/>
    <w:rsid w:val="0079534A"/>
    <w:rsid w:val="007A3BC4"/>
    <w:rsid w:val="007A6A88"/>
    <w:rsid w:val="007B1BF6"/>
    <w:rsid w:val="007B1E8E"/>
    <w:rsid w:val="007C0212"/>
    <w:rsid w:val="007C2AC9"/>
    <w:rsid w:val="007D5458"/>
    <w:rsid w:val="007D5919"/>
    <w:rsid w:val="007D5A25"/>
    <w:rsid w:val="00802982"/>
    <w:rsid w:val="008133FD"/>
    <w:rsid w:val="008213C2"/>
    <w:rsid w:val="00824074"/>
    <w:rsid w:val="008351B5"/>
    <w:rsid w:val="00844703"/>
    <w:rsid w:val="00847304"/>
    <w:rsid w:val="00850D04"/>
    <w:rsid w:val="008561E8"/>
    <w:rsid w:val="0086214C"/>
    <w:rsid w:val="00863448"/>
    <w:rsid w:val="0086540F"/>
    <w:rsid w:val="00865439"/>
    <w:rsid w:val="00871ABC"/>
    <w:rsid w:val="00872099"/>
    <w:rsid w:val="00875843"/>
    <w:rsid w:val="0089065F"/>
    <w:rsid w:val="00891AC2"/>
    <w:rsid w:val="00893C96"/>
    <w:rsid w:val="00893D02"/>
    <w:rsid w:val="008B7471"/>
    <w:rsid w:val="008C2C18"/>
    <w:rsid w:val="008D3E53"/>
    <w:rsid w:val="008E0E6E"/>
    <w:rsid w:val="009061BA"/>
    <w:rsid w:val="00907582"/>
    <w:rsid w:val="00912258"/>
    <w:rsid w:val="009126D3"/>
    <w:rsid w:val="0093734A"/>
    <w:rsid w:val="009377A0"/>
    <w:rsid w:val="009423C8"/>
    <w:rsid w:val="0094405B"/>
    <w:rsid w:val="00945542"/>
    <w:rsid w:val="00951BEE"/>
    <w:rsid w:val="00955056"/>
    <w:rsid w:val="00955491"/>
    <w:rsid w:val="00985012"/>
    <w:rsid w:val="00985450"/>
    <w:rsid w:val="0098744E"/>
    <w:rsid w:val="00992744"/>
    <w:rsid w:val="009975D7"/>
    <w:rsid w:val="009A6327"/>
    <w:rsid w:val="009A7EEE"/>
    <w:rsid w:val="009B2D9C"/>
    <w:rsid w:val="009B4775"/>
    <w:rsid w:val="009B4E82"/>
    <w:rsid w:val="009C75E2"/>
    <w:rsid w:val="009D099B"/>
    <w:rsid w:val="009D5952"/>
    <w:rsid w:val="009E26F5"/>
    <w:rsid w:val="009E56DC"/>
    <w:rsid w:val="009E70DC"/>
    <w:rsid w:val="009E740C"/>
    <w:rsid w:val="009F3CE0"/>
    <w:rsid w:val="009F4C0A"/>
    <w:rsid w:val="00A07AB5"/>
    <w:rsid w:val="00A07C49"/>
    <w:rsid w:val="00A145B4"/>
    <w:rsid w:val="00A26A8C"/>
    <w:rsid w:val="00A52CE3"/>
    <w:rsid w:val="00A559CA"/>
    <w:rsid w:val="00A66701"/>
    <w:rsid w:val="00A703B1"/>
    <w:rsid w:val="00A76C3A"/>
    <w:rsid w:val="00A778D5"/>
    <w:rsid w:val="00A95AF4"/>
    <w:rsid w:val="00AA05C5"/>
    <w:rsid w:val="00AB5892"/>
    <w:rsid w:val="00AC6458"/>
    <w:rsid w:val="00AD0E01"/>
    <w:rsid w:val="00AE1419"/>
    <w:rsid w:val="00AE4063"/>
    <w:rsid w:val="00B0683E"/>
    <w:rsid w:val="00B07B6B"/>
    <w:rsid w:val="00B15E64"/>
    <w:rsid w:val="00B30784"/>
    <w:rsid w:val="00B31BD3"/>
    <w:rsid w:val="00B34133"/>
    <w:rsid w:val="00B4446D"/>
    <w:rsid w:val="00B45BF2"/>
    <w:rsid w:val="00B561F0"/>
    <w:rsid w:val="00B7078B"/>
    <w:rsid w:val="00B8058D"/>
    <w:rsid w:val="00B85475"/>
    <w:rsid w:val="00BB4F83"/>
    <w:rsid w:val="00BC521E"/>
    <w:rsid w:val="00BC74AA"/>
    <w:rsid w:val="00BC74D6"/>
    <w:rsid w:val="00BE0D07"/>
    <w:rsid w:val="00BE25C7"/>
    <w:rsid w:val="00BE33C7"/>
    <w:rsid w:val="00BE64B8"/>
    <w:rsid w:val="00BF40BD"/>
    <w:rsid w:val="00BF67F0"/>
    <w:rsid w:val="00C01818"/>
    <w:rsid w:val="00C044B4"/>
    <w:rsid w:val="00C13038"/>
    <w:rsid w:val="00C252B5"/>
    <w:rsid w:val="00C26FFC"/>
    <w:rsid w:val="00C376C7"/>
    <w:rsid w:val="00C42EC5"/>
    <w:rsid w:val="00C439BD"/>
    <w:rsid w:val="00C45822"/>
    <w:rsid w:val="00C46810"/>
    <w:rsid w:val="00C547FE"/>
    <w:rsid w:val="00C6599A"/>
    <w:rsid w:val="00C7708A"/>
    <w:rsid w:val="00C7712E"/>
    <w:rsid w:val="00CA0608"/>
    <w:rsid w:val="00CA34AF"/>
    <w:rsid w:val="00CC4F76"/>
    <w:rsid w:val="00CC73D5"/>
    <w:rsid w:val="00CD0028"/>
    <w:rsid w:val="00CD190E"/>
    <w:rsid w:val="00CD2BD4"/>
    <w:rsid w:val="00CD5EDF"/>
    <w:rsid w:val="00CF0C87"/>
    <w:rsid w:val="00CF3B1E"/>
    <w:rsid w:val="00D017C8"/>
    <w:rsid w:val="00D13EB3"/>
    <w:rsid w:val="00D16D14"/>
    <w:rsid w:val="00D265AF"/>
    <w:rsid w:val="00D26EC1"/>
    <w:rsid w:val="00D33CD4"/>
    <w:rsid w:val="00D430C6"/>
    <w:rsid w:val="00D53939"/>
    <w:rsid w:val="00D7022E"/>
    <w:rsid w:val="00D84C35"/>
    <w:rsid w:val="00D923FF"/>
    <w:rsid w:val="00D94BE8"/>
    <w:rsid w:val="00DA0EA7"/>
    <w:rsid w:val="00DA25AF"/>
    <w:rsid w:val="00DB5DFC"/>
    <w:rsid w:val="00DB7370"/>
    <w:rsid w:val="00DD21D8"/>
    <w:rsid w:val="00DE54D7"/>
    <w:rsid w:val="00DF7039"/>
    <w:rsid w:val="00DF7355"/>
    <w:rsid w:val="00E12FD2"/>
    <w:rsid w:val="00E14AD3"/>
    <w:rsid w:val="00E17F1D"/>
    <w:rsid w:val="00E2346B"/>
    <w:rsid w:val="00E256AE"/>
    <w:rsid w:val="00E27817"/>
    <w:rsid w:val="00E27F75"/>
    <w:rsid w:val="00E36A83"/>
    <w:rsid w:val="00E418EC"/>
    <w:rsid w:val="00E471BA"/>
    <w:rsid w:val="00E53B3D"/>
    <w:rsid w:val="00E54BBE"/>
    <w:rsid w:val="00E62801"/>
    <w:rsid w:val="00E73A31"/>
    <w:rsid w:val="00E74C52"/>
    <w:rsid w:val="00E8297F"/>
    <w:rsid w:val="00E97C5C"/>
    <w:rsid w:val="00EA544E"/>
    <w:rsid w:val="00EA6844"/>
    <w:rsid w:val="00EB046A"/>
    <w:rsid w:val="00EB1BD5"/>
    <w:rsid w:val="00EB22B6"/>
    <w:rsid w:val="00EB4F80"/>
    <w:rsid w:val="00EB530F"/>
    <w:rsid w:val="00EC1F06"/>
    <w:rsid w:val="00EC432C"/>
    <w:rsid w:val="00EC51F9"/>
    <w:rsid w:val="00ED4349"/>
    <w:rsid w:val="00EE2FF5"/>
    <w:rsid w:val="00EE4614"/>
    <w:rsid w:val="00EF3C1B"/>
    <w:rsid w:val="00EF44C9"/>
    <w:rsid w:val="00F03EDA"/>
    <w:rsid w:val="00F16EBC"/>
    <w:rsid w:val="00F25C8C"/>
    <w:rsid w:val="00F265F4"/>
    <w:rsid w:val="00F30EED"/>
    <w:rsid w:val="00F35292"/>
    <w:rsid w:val="00F53F9E"/>
    <w:rsid w:val="00F54153"/>
    <w:rsid w:val="00F575B4"/>
    <w:rsid w:val="00F65169"/>
    <w:rsid w:val="00F665F8"/>
    <w:rsid w:val="00F66E6B"/>
    <w:rsid w:val="00F805F4"/>
    <w:rsid w:val="00F942B8"/>
    <w:rsid w:val="00F95C47"/>
    <w:rsid w:val="00FA2BD9"/>
    <w:rsid w:val="00FB0ECD"/>
    <w:rsid w:val="00FC45C1"/>
    <w:rsid w:val="00FD295D"/>
    <w:rsid w:val="00FE0FFD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DAF1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3A6BDB"/>
    <w:rsid w:val="00444AE2"/>
    <w:rsid w:val="00527D00"/>
    <w:rsid w:val="00550599"/>
    <w:rsid w:val="00563E3D"/>
    <w:rsid w:val="00584989"/>
    <w:rsid w:val="005E3927"/>
    <w:rsid w:val="0064030E"/>
    <w:rsid w:val="00793846"/>
    <w:rsid w:val="007C2749"/>
    <w:rsid w:val="008130D1"/>
    <w:rsid w:val="008743C6"/>
    <w:rsid w:val="009E5483"/>
    <w:rsid w:val="00C10B62"/>
    <w:rsid w:val="00CC6454"/>
    <w:rsid w:val="00D760A8"/>
    <w:rsid w:val="00DB1345"/>
    <w:rsid w:val="00D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5211-5AFD-48EE-A1F7-FF7E93C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9</TotalTime>
  <Pages>2</Pages>
  <Words>3521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03-26T13:48:00Z</cp:lastPrinted>
  <dcterms:modified xsi:type="dcterms:W3CDTF">2019-03-26T14:21:00Z</dcterms:modified>
  <cp:revision>176</cp:revision>
</cp:coreProperties>
</file>